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26BB" w14:textId="05AECCBC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DF64BE">
        <w:rPr>
          <w:rStyle w:val="NzevdokumentuChar"/>
          <w:b/>
          <w:bCs/>
        </w:rPr>
        <w:t>2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82DC838" w14:textId="62098BEF" w:rsidR="00357F72" w:rsidRPr="00A61E27" w:rsidRDefault="00D90C72" w:rsidP="001E78AD">
      <w:pPr>
        <w:pStyle w:val="Nzevveejnzakzky"/>
        <w:spacing w:after="3600"/>
      </w:pPr>
      <w:sdt>
        <w:sdtPr>
          <w:id w:val="-1729455402"/>
          <w:placeholder>
            <w:docPart w:val="1EBE853ABBE44DA0A172F8DAAA2742EA"/>
          </w:placeholder>
          <w:text/>
        </w:sdtPr>
        <w:sdtEndPr/>
        <w:sdtContent>
          <w:r w:rsidR="00DF64BE" w:rsidRPr="00DF64BE">
            <w:t>Komplexní pojištění statutárního města Třinec –</w:t>
          </w:r>
          <w:r w:rsidR="00DF64BE">
            <w:t> </w:t>
          </w:r>
          <w:r w:rsidR="00DF64BE" w:rsidRPr="00DF64BE">
            <w:t>opakované řízení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6A15427B" wp14:editId="4CA44EA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708F3" w14:textId="77777777" w:rsidR="00357F72" w:rsidRDefault="00357F72">
      <w:pPr>
        <w:spacing w:before="0" w:after="160" w:line="259" w:lineRule="auto"/>
      </w:pPr>
    </w:p>
    <w:p w14:paraId="6ECF2EBC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D40E80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F64BE" w:rsidRPr="006560BA" w14:paraId="3A54DD77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76008EEF" w14:textId="77777777" w:rsidR="00DF64BE" w:rsidRPr="00443EB1" w:rsidRDefault="00DF64BE" w:rsidP="0044193F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71F460B7C7AF40818EA96298548BB1D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E785B57" w14:textId="77777777" w:rsidR="00DF64BE" w:rsidRPr="00443EB1" w:rsidRDefault="00DF64BE" w:rsidP="0044193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B41282">
                  <w:t>Komplexní pojištění statutárního města Třinec</w:t>
                </w:r>
                <w:r>
                  <w:t xml:space="preserve"> – opakované řízení</w:t>
                </w:r>
              </w:p>
            </w:tc>
          </w:sdtContent>
        </w:sdt>
      </w:tr>
      <w:tr w:rsidR="00DF64BE" w:rsidRPr="006560BA" w14:paraId="67BD4F0D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64C0F54C" w14:textId="77777777" w:rsidR="00DF64BE" w:rsidRPr="00553E53" w:rsidRDefault="00DF64BE" w:rsidP="0044193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rPr>
              <w:rFonts w:eastAsia="Times New Roman"/>
              <w:highlight w:val="yellow"/>
            </w:rPr>
            <w:id w:val="-1146199976"/>
            <w:placeholder>
              <w:docPart w:val="7DAC73DF354C432EA1BA1CFFFD5BB935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98F40FF" w14:textId="4D753FD3" w:rsidR="00DF64BE" w:rsidRDefault="00D90C72" w:rsidP="0044193F">
                <w:pPr>
                  <w:spacing w:before="60" w:after="60"/>
                </w:pPr>
                <w:r w:rsidRPr="00D90C72">
                  <w:rPr>
                    <w:rFonts w:eastAsia="Times New Roman"/>
                    <w:highlight w:val="yellow"/>
                  </w:rPr>
                  <w:t>Z2025-XXXXXX</w:t>
                </w:r>
              </w:p>
            </w:tc>
          </w:sdtContent>
        </w:sdt>
      </w:tr>
      <w:tr w:rsidR="00DF64BE" w:rsidRPr="006560BA" w14:paraId="11A32A22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648E8C73" w14:textId="77777777" w:rsidR="00DF64BE" w:rsidRPr="00553E53" w:rsidRDefault="00DF64BE" w:rsidP="0044193F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4BAEF2BD" w14:textId="77777777" w:rsidR="00DF64BE" w:rsidRPr="00443EB1" w:rsidRDefault="00D90C72" w:rsidP="0044193F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927CB22E8A1F4E2C99977574CBB6F4EB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>
                  <w:rPr>
                    <w:bCs/>
                  </w:rPr>
                  <w:t>Služby</w:t>
                </w:r>
              </w:sdtContent>
            </w:sdt>
          </w:p>
        </w:tc>
      </w:tr>
      <w:tr w:rsidR="00DF64BE" w:rsidRPr="006560BA" w14:paraId="038AC13B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3B941C4A" w14:textId="77777777" w:rsidR="00DF64BE" w:rsidRPr="00553E53" w:rsidRDefault="00DF64BE" w:rsidP="0044193F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3C0E16BA" w14:textId="77777777" w:rsidR="00DF64BE" w:rsidRPr="00443EB1" w:rsidRDefault="00DF64BE" w:rsidP="0044193F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DF64BE" w:rsidRPr="006560BA" w14:paraId="0EC4E337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7D2397DF" w14:textId="77777777" w:rsidR="00DF64BE" w:rsidRPr="00553E53" w:rsidRDefault="00DF64BE" w:rsidP="0044193F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98642FE" w14:textId="77777777" w:rsidR="00DF64BE" w:rsidRPr="00443EB1" w:rsidRDefault="00DF64BE" w:rsidP="0044193F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DF64BE" w:rsidRPr="006560BA" w14:paraId="2A8F95BC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324D7FC3" w14:textId="77777777" w:rsidR="00DF64BE" w:rsidRPr="00553E53" w:rsidRDefault="00DF64BE" w:rsidP="0044193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A2C5623C7174414C965DE1E531EA638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22B19F4" w14:textId="77777777" w:rsidR="00DF64BE" w:rsidRPr="00443EB1" w:rsidRDefault="00DF64BE" w:rsidP="0044193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B41282">
                  <w:t>Statutární město Třinec</w:t>
                </w:r>
              </w:p>
            </w:tc>
          </w:sdtContent>
        </w:sdt>
      </w:tr>
      <w:tr w:rsidR="00DF64BE" w:rsidRPr="006560BA" w14:paraId="707CDD39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61701CF2" w14:textId="77777777" w:rsidR="00DF64BE" w:rsidRPr="00553E53" w:rsidRDefault="00DF64BE" w:rsidP="0044193F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BF17F0F1386243C5BA2B92E86F9E138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5134CFA" w14:textId="77777777" w:rsidR="00DF64BE" w:rsidRPr="00443EB1" w:rsidRDefault="00DF64BE" w:rsidP="0044193F">
                <w:pPr>
                  <w:spacing w:before="60" w:after="60"/>
                  <w:rPr>
                    <w:bCs/>
                  </w:rPr>
                </w:pPr>
                <w:r w:rsidRPr="00A20D41">
                  <w:rPr>
                    <w:bCs/>
                  </w:rPr>
                  <w:t>Jablunkovská 160, 739 61 Třinec</w:t>
                </w:r>
              </w:p>
            </w:tc>
          </w:sdtContent>
        </w:sdt>
      </w:tr>
      <w:tr w:rsidR="00DF64BE" w:rsidRPr="006560BA" w14:paraId="75645921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013FBBB6" w14:textId="77777777" w:rsidR="00DF64BE" w:rsidRPr="00553E53" w:rsidRDefault="00DF64BE" w:rsidP="0044193F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2D19D20B26DE42209F2496D1757BE4A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510ED18" w14:textId="77777777" w:rsidR="00DF64BE" w:rsidRPr="00443EB1" w:rsidRDefault="00DF64BE" w:rsidP="0044193F">
                <w:pPr>
                  <w:spacing w:before="60" w:after="60"/>
                  <w:rPr>
                    <w:bCs/>
                  </w:rPr>
                </w:pPr>
                <w:r w:rsidRPr="00A20D41">
                  <w:rPr>
                    <w:bCs/>
                  </w:rPr>
                  <w:t>00297313</w:t>
                </w:r>
              </w:p>
            </w:tc>
          </w:sdtContent>
        </w:sdt>
      </w:tr>
      <w:tr w:rsidR="00DF64BE" w:rsidRPr="006560BA" w14:paraId="55C1B25C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25BC4128" w14:textId="77777777" w:rsidR="00DF64BE" w:rsidRPr="00553E53" w:rsidRDefault="00DF64BE" w:rsidP="0044193F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9D314D7A44D4D969BF2B021AD2D939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21C60FD" w14:textId="77777777" w:rsidR="00DF64BE" w:rsidRPr="00443EB1" w:rsidRDefault="00DF64BE" w:rsidP="0044193F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DF64BE" w:rsidRPr="006560BA" w14:paraId="454485E4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02E45535" w14:textId="77777777" w:rsidR="00DF64BE" w:rsidRPr="00553E53" w:rsidRDefault="00DF64BE" w:rsidP="0044193F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248859353F294B32B23959187587DDE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CA5874E" w14:textId="77777777" w:rsidR="00DF64BE" w:rsidRPr="00443EB1" w:rsidRDefault="00DF64BE" w:rsidP="0044193F">
                <w:pPr>
                  <w:spacing w:before="60" w:after="60"/>
                  <w:rPr>
                    <w:bCs/>
                  </w:rPr>
                </w:pPr>
                <w:r w:rsidRPr="00A20D41">
                  <w:rPr>
                    <w:bCs/>
                  </w:rPr>
                  <w:t>RNDr. Věra Palkovská, primátorka města</w:t>
                </w:r>
              </w:p>
            </w:tc>
          </w:sdtContent>
        </w:sdt>
      </w:tr>
      <w:tr w:rsidR="00DF64BE" w:rsidRPr="006560BA" w14:paraId="64FD7F5C" w14:textId="77777777" w:rsidTr="0044193F">
        <w:trPr>
          <w:trHeight w:val="397"/>
        </w:trPr>
        <w:tc>
          <w:tcPr>
            <w:tcW w:w="3266" w:type="dxa"/>
            <w:vAlign w:val="center"/>
          </w:tcPr>
          <w:p w14:paraId="70D16265" w14:textId="77777777" w:rsidR="00DF64BE" w:rsidRPr="00553E53" w:rsidRDefault="00DF64BE" w:rsidP="0044193F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194C215FA8B4D3B8A5029050D8ADAA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BB8A0CC" w14:textId="77777777" w:rsidR="00DF64BE" w:rsidRPr="00443EB1" w:rsidRDefault="00DF64BE" w:rsidP="0044193F">
                <w:pPr>
                  <w:spacing w:before="60" w:after="60"/>
                  <w:rPr>
                    <w:bCs/>
                  </w:rPr>
                </w:pPr>
                <w:r w:rsidRPr="00A20D41">
                  <w:rPr>
                    <w:bCs/>
                  </w:rPr>
                  <w:t>https://zakazky.trinecko.cz/profile_display_2.html</w:t>
                </w:r>
              </w:p>
            </w:tc>
          </w:sdtContent>
        </w:sdt>
      </w:tr>
    </w:tbl>
    <w:bookmarkEnd w:id="4"/>
    <w:p w14:paraId="12DC5F28" w14:textId="18B30395" w:rsidR="00797F5A" w:rsidRDefault="00DF64BE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5"/>
      <w:bookmarkEnd w:id="6"/>
    </w:p>
    <w:p w14:paraId="2B3B40FF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816F5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394AB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FF3D3F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EAEEE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C4FE5F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5F50E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57632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F3384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8C26A5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971015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848FC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28D152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5F5ED9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4D125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AC6569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1926E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A9E146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E3425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42F4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B3F4C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7C2E7C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1DA8FF1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A1C46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2F93668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56F0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4EB785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1E362E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943F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5310CB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AB80B3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5C0F1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F4228B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8219BA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E0DCB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BC71A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261BEC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313398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7F4A9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15C7578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0B3881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9223EB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3878BEB2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3B72A4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D51529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6998AE8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82DC5E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F0D21E7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45DA7A9A" w14:textId="77777777" w:rsidR="00091F3F" w:rsidRPr="00DF64BE" w:rsidRDefault="001D0797" w:rsidP="00E12D7E">
      <w:pPr>
        <w:pStyle w:val="Tloslovan"/>
      </w:pPr>
      <w:r w:rsidRPr="00DF64BE">
        <w:rPr>
          <w:rFonts w:eastAsia="Calibri"/>
          <w:lang w:eastAsia="cs-CZ"/>
        </w:rPr>
        <w:t xml:space="preserve">Účastník </w:t>
      </w:r>
      <w:r w:rsidR="00214512" w:rsidRPr="00DF64BE">
        <w:rPr>
          <w:rFonts w:eastAsia="Calibri"/>
          <w:lang w:eastAsia="cs-CZ"/>
        </w:rPr>
        <w:t>čestně prohlašuje, že</w:t>
      </w:r>
      <w:r w:rsidR="00214512" w:rsidRPr="00DF64BE">
        <w:t xml:space="preserve"> splňuje základní způsobilost požadovanou zákonem č. 134/2016 Sb.,</w:t>
      </w:r>
      <w:r w:rsidR="009920D7" w:rsidRPr="00DF64BE">
        <w:t xml:space="preserve"> o </w:t>
      </w:r>
      <w:r w:rsidR="00214512" w:rsidRPr="00DF64BE">
        <w:t>zadávání veřejných zakázek, ve znění pozdějších předpisů, („</w:t>
      </w:r>
      <w:r w:rsidR="00214512" w:rsidRPr="00DF64BE">
        <w:rPr>
          <w:b/>
          <w:bCs/>
        </w:rPr>
        <w:t>ZZVZ</w:t>
      </w:r>
      <w:r w:rsidR="00214512" w:rsidRPr="00DF64BE">
        <w:t>“)</w:t>
      </w:r>
      <w:r w:rsidR="00D0079D" w:rsidRPr="00DF64BE">
        <w:t>,</w:t>
      </w:r>
      <w:r w:rsidR="009920D7" w:rsidRPr="00DF64BE">
        <w:t xml:space="preserve"> a </w:t>
      </w:r>
      <w:r w:rsidR="00214512" w:rsidRPr="00DF64BE">
        <w:t>zadavatelem pro plnění veřejné zakázky, která je uvedena</w:t>
      </w:r>
      <w:r w:rsidR="009920D7" w:rsidRPr="00DF64BE">
        <w:t xml:space="preserve"> v </w:t>
      </w:r>
      <w:r w:rsidR="00214512" w:rsidRPr="00DF64BE">
        <w:t>textové části zadávací dokumentace („</w:t>
      </w:r>
      <w:r w:rsidR="00214512" w:rsidRPr="00DF64BE">
        <w:rPr>
          <w:b/>
          <w:bCs/>
        </w:rPr>
        <w:t>zadávací dokumentace</w:t>
      </w:r>
      <w:r w:rsidR="00214512" w:rsidRPr="00DF64BE">
        <w:t>“) na veřejnou zakázku,</w:t>
      </w:r>
      <w:r w:rsidR="009920D7" w:rsidRPr="00DF64BE">
        <w:t xml:space="preserve"> a </w:t>
      </w:r>
      <w:r w:rsidR="00214512" w:rsidRPr="00DF64BE">
        <w:t>to</w:t>
      </w:r>
      <w:r w:rsidR="009920D7" w:rsidRPr="00DF64BE">
        <w:t xml:space="preserve"> v </w:t>
      </w:r>
      <w:r w:rsidR="00214512" w:rsidRPr="00DF64BE">
        <w:t>následujícím rozsahu, tedy že je účastníkem, který</w:t>
      </w:r>
      <w:r w:rsidR="00091F3F" w:rsidRPr="00DF64BE">
        <w:rPr>
          <w:rStyle w:val="Znakapoznpodarou"/>
        </w:rPr>
        <w:footnoteReference w:id="1"/>
      </w:r>
      <w:r w:rsidR="00091F3F" w:rsidRPr="00DF64BE">
        <w:t>:</w:t>
      </w:r>
    </w:p>
    <w:p w14:paraId="699E3E0F" w14:textId="77777777" w:rsidR="00091F3F" w:rsidRPr="00DF64BE" w:rsidRDefault="00EE7543" w:rsidP="00EE7543">
      <w:pPr>
        <w:pStyle w:val="Psmena"/>
      </w:pPr>
      <w:r w:rsidRPr="00DF64BE">
        <w:t>nemá</w:t>
      </w:r>
      <w:r w:rsidR="009920D7" w:rsidRPr="00DF64BE">
        <w:t xml:space="preserve"> v </w:t>
      </w:r>
      <w:r w:rsidRPr="00DF64BE">
        <w:t>České republice nebo</w:t>
      </w:r>
      <w:r w:rsidR="009920D7" w:rsidRPr="00DF64BE">
        <w:t xml:space="preserve"> v </w:t>
      </w:r>
      <w:r w:rsidRPr="00DF64BE">
        <w:t>zemi svého sídla</w:t>
      </w:r>
      <w:r w:rsidR="009920D7" w:rsidRPr="00DF64BE">
        <w:t xml:space="preserve"> v </w:t>
      </w:r>
      <w:r w:rsidRPr="00DF64BE">
        <w:t>evidenci daní zachycen splatný daňový nedoplatek ve vztahu ke spotřební dani,</w:t>
      </w:r>
    </w:p>
    <w:p w14:paraId="76BFB6AA" w14:textId="77777777" w:rsidR="00EE7543" w:rsidRPr="00DF64BE" w:rsidRDefault="00EE7543" w:rsidP="00EE7543">
      <w:pPr>
        <w:pStyle w:val="Psmena"/>
      </w:pPr>
      <w:r w:rsidRPr="00DF64BE">
        <w:t>nemá</w:t>
      </w:r>
      <w:r w:rsidR="009920D7" w:rsidRPr="00DF64BE">
        <w:t xml:space="preserve"> v </w:t>
      </w:r>
      <w:r w:rsidRPr="00DF64BE">
        <w:t>České republice nebo</w:t>
      </w:r>
      <w:r w:rsidR="009920D7" w:rsidRPr="00DF64BE">
        <w:t xml:space="preserve"> v </w:t>
      </w:r>
      <w:r w:rsidRPr="00DF64BE">
        <w:t>zemi svého sídla splatný nedoplatek na pojistném nebo na penále na veřejné zdravotní pojištění,</w:t>
      </w:r>
    </w:p>
    <w:p w14:paraId="33CF8335" w14:textId="77777777" w:rsidR="00EE7543" w:rsidRPr="00DF64BE" w:rsidRDefault="00EE7543" w:rsidP="00EE7543">
      <w:pPr>
        <w:pStyle w:val="Psmena"/>
      </w:pPr>
      <w:r w:rsidRPr="00DF64BE">
        <w:t>v případě, že účastník není zapsán</w:t>
      </w:r>
      <w:r w:rsidR="009920D7" w:rsidRPr="00DF64BE">
        <w:t xml:space="preserve"> v </w:t>
      </w:r>
      <w:r w:rsidRPr="00DF64BE">
        <w:t>obchodním rejstříku, není</w:t>
      </w:r>
      <w:r w:rsidR="009920D7" w:rsidRPr="00DF64BE">
        <w:t xml:space="preserve"> v </w:t>
      </w:r>
      <w:r w:rsidRPr="00DF64BE">
        <w:t>likvidaci, nebylo proti němu vydáno rozhodnutí</w:t>
      </w:r>
      <w:r w:rsidR="009920D7" w:rsidRPr="00DF64BE">
        <w:t xml:space="preserve"> o </w:t>
      </w:r>
      <w:r w:rsidRPr="00DF64BE">
        <w:t>úpadku, nebyla vůči němu nařízena nucená správa podle jiného právního předpisu nebo není</w:t>
      </w:r>
      <w:r w:rsidR="009920D7" w:rsidRPr="00DF64BE">
        <w:t xml:space="preserve"> v </w:t>
      </w:r>
      <w:r w:rsidRPr="00DF64BE">
        <w:t>obdobné situaci podle právního řádu země svého sídla.</w:t>
      </w:r>
    </w:p>
    <w:p w14:paraId="3AE94E03" w14:textId="47E3A5AF" w:rsidR="00FC1237" w:rsidRPr="00DF64BE" w:rsidRDefault="00FC1237" w:rsidP="00FC1237">
      <w:pPr>
        <w:pStyle w:val="Tloslovan"/>
      </w:pPr>
      <w:bookmarkStart w:id="9" w:name="_Hlk87456960"/>
      <w:r w:rsidRPr="00DF64B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DF64BE">
        <w:t xml:space="preserve">tj. </w:t>
      </w:r>
      <w:r w:rsidR="00E307AC" w:rsidRPr="00DF64BE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380CB6B4309D456AB1E7DE4A869C6551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F64BE">
            <w:rPr>
              <w:bCs/>
            </w:rPr>
            <w:t>služby</w:t>
          </w:r>
        </w:sdtContent>
      </w:sdt>
      <w:r w:rsidR="00E307AC" w:rsidRPr="00DF64BE">
        <w:rPr>
          <w:bCs/>
        </w:rPr>
        <w:t>,</w:t>
      </w:r>
      <w:r w:rsidR="00E307AC" w:rsidRPr="00DF64BE">
        <w:t xml:space="preserve"> </w:t>
      </w:r>
      <w:r w:rsidRPr="00DF64BE">
        <w:t>a to v následujícím rozsahu</w:t>
      </w:r>
      <w:r w:rsidRPr="00DF64BE">
        <w:rPr>
          <w:rFonts w:eastAsia="Calibri"/>
          <w:lang w:eastAsia="cs-CZ"/>
        </w:rPr>
        <w:t>:</w:t>
      </w:r>
      <w:bookmarkEnd w:id="9"/>
    </w:p>
    <w:p w14:paraId="2362A70D" w14:textId="10694E01" w:rsidR="00435CAD" w:rsidRPr="00DF64BE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DF64B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1972590A993D41EAAABE5956D32BEE4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DF64BE" w:rsidRPr="00DF64BE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F64B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833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647"/>
      </w:tblGrid>
      <w:tr w:rsidR="00435CAD" w:rsidRPr="003012B7" w14:paraId="3DF39567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1AAF6F06" w14:textId="2CA801E1" w:rsidR="00435CAD" w:rsidRPr="00DF64BE" w:rsidRDefault="00435CAD" w:rsidP="005307C0">
            <w:pPr>
              <w:spacing w:before="60" w:after="60"/>
            </w:pPr>
            <w:r w:rsidRPr="00DF64BE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289DBE79C79D4485825BFEC99D0085B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5742EFBA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3F199FD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44B75A4C" w14:textId="3A2E4CFA" w:rsidR="00435CAD" w:rsidRPr="00DF64BE" w:rsidRDefault="00435CAD" w:rsidP="005307C0">
            <w:pPr>
              <w:spacing w:before="60" w:after="60"/>
            </w:pPr>
            <w:r w:rsidRPr="00DF64BE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B674F6901D064744A5BB52564E771C7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490FF332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AF82108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66AD23B3" w14:textId="021C7F97" w:rsidR="00435CAD" w:rsidRPr="00DF64BE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F64BE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0AC1E5C6B4DB412793AF1443A7E8AA2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1B3F6AFD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10B314FF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4C1827CB" w14:textId="2A7DF30D" w:rsidR="00435CAD" w:rsidRPr="00DF64BE" w:rsidRDefault="00435CAD" w:rsidP="005307C0">
            <w:pPr>
              <w:spacing w:before="60" w:after="60"/>
            </w:pPr>
            <w:r w:rsidRPr="00DF64BE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1E93E3E7B972442EA6C545C0282ED3B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55BB6233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7DC60C4F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413945A4" w14:textId="477CF3D7" w:rsidR="00435CAD" w:rsidRPr="00DF64BE" w:rsidRDefault="00435CAD" w:rsidP="005307C0">
            <w:pPr>
              <w:spacing w:before="60" w:after="60"/>
            </w:pPr>
            <w:r w:rsidRPr="00DF64BE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84FF614B58D34326A7A3C4C6DC65C1D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4D317799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3F52C237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31D329D6" w14:textId="56C382AA" w:rsidR="00435CAD" w:rsidRPr="00DF64BE" w:rsidRDefault="00435CAD" w:rsidP="005307C0">
            <w:pPr>
              <w:spacing w:before="60" w:after="60"/>
            </w:pPr>
            <w:r w:rsidRPr="00DF64BE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E3013B0E71F34D2C9800C8ED6254227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>:</w:t>
            </w:r>
          </w:p>
        </w:tc>
        <w:tc>
          <w:tcPr>
            <w:tcW w:w="4647" w:type="dxa"/>
            <w:vAlign w:val="center"/>
          </w:tcPr>
          <w:p w14:paraId="0CF8C964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64BE" w:rsidRPr="003012B7" w14:paraId="34EE25B3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7F882331" w14:textId="12516778" w:rsidR="00DF64BE" w:rsidRPr="00DF64BE" w:rsidRDefault="00DF64BE" w:rsidP="00DF64BE">
            <w:pPr>
              <w:spacing w:before="60" w:after="60"/>
            </w:pPr>
            <w:r w:rsidRPr="00D16362">
              <w:t>Úhrn pojistných částek pojišťovaného majetku / limit pojistného plnění pojištění odpovědnosti:</w:t>
            </w:r>
          </w:p>
        </w:tc>
        <w:tc>
          <w:tcPr>
            <w:tcW w:w="4647" w:type="dxa"/>
            <w:vAlign w:val="center"/>
          </w:tcPr>
          <w:p w14:paraId="24BAFFA5" w14:textId="57FB132D" w:rsidR="00DF64BE" w:rsidRPr="003012B7" w:rsidRDefault="00DF64BE" w:rsidP="00DF64BE">
            <w:pPr>
              <w:spacing w:before="60" w:after="60"/>
              <w:rPr>
                <w:bCs/>
                <w:highlight w:val="yellow"/>
              </w:rPr>
            </w:pPr>
            <w:r w:rsidRPr="00D16362">
              <w:rPr>
                <w:bCs/>
                <w:highlight w:val="yellow"/>
              </w:rPr>
              <w:fldChar w:fldCharType="begin"/>
            </w:r>
            <w:r w:rsidRPr="00D1636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D16362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2C31C7EC" w14:textId="77777777" w:rsidTr="00DF64BE">
        <w:trPr>
          <w:trHeight w:val="454"/>
        </w:trPr>
        <w:tc>
          <w:tcPr>
            <w:tcW w:w="3685" w:type="dxa"/>
            <w:vAlign w:val="center"/>
          </w:tcPr>
          <w:p w14:paraId="64F19D5B" w14:textId="1FB9F747" w:rsidR="00435CAD" w:rsidRPr="00DF64BE" w:rsidRDefault="00435CAD" w:rsidP="005307C0">
            <w:pPr>
              <w:spacing w:before="60" w:after="60"/>
            </w:pPr>
            <w:r w:rsidRPr="00DF64BE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9601C275AF7E4B608BC98B65E5A4CC2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F64BE" w:rsidRPr="00DF64BE">
                  <w:rPr>
                    <w:bCs/>
                  </w:rPr>
                  <w:t>služby</w:t>
                </w:r>
              </w:sdtContent>
            </w:sdt>
            <w:r w:rsidRPr="00DF64BE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42EA30C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0CCF63EE" w14:textId="227109DC" w:rsidR="00FC1237" w:rsidRPr="00DF64BE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DF64BE">
        <w:rPr>
          <w:rFonts w:eastAsia="Calibri"/>
          <w:i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0467F36AEF7F4386848E3B473BD9F51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DF64BE" w:rsidRPr="00DF64BE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1"/>
      <w:r w:rsidR="00811A7C" w:rsidRPr="00DF64BE">
        <w:rPr>
          <w:rFonts w:eastAsia="Calibri"/>
          <w:i/>
          <w:lang w:eastAsia="cs-CZ"/>
        </w:rPr>
        <w:t xml:space="preserve"> </w:t>
      </w:r>
      <w:r w:rsidRPr="00DF64BE">
        <w:rPr>
          <w:rFonts w:eastAsia="Calibri"/>
          <w:i/>
          <w:lang w:eastAsia="cs-CZ"/>
        </w:rPr>
        <w:t>účastník tabulku zkopíruje podle potřeby.</w:t>
      </w:r>
    </w:p>
    <w:p w14:paraId="0B3967F9" w14:textId="19C2047D" w:rsidR="00A32A19" w:rsidRPr="00DF64BE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DF64BE">
        <w:lastRenderedPageBreak/>
        <w:t xml:space="preserve">Účastník čestně prohlašuje, že </w:t>
      </w:r>
      <w:r w:rsidRPr="00DF64BE">
        <w:rPr>
          <w:rFonts w:eastAsia="Calibri"/>
        </w:rPr>
        <w:t xml:space="preserve">výše </w:t>
      </w:r>
      <w:bookmarkStart w:id="13" w:name="_Hlk39183420"/>
      <w:r w:rsidRPr="00DF64BE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C55395B7CD854DA4A551E57B9C155B0F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F64BE" w:rsidRPr="00DF64BE">
            <w:rPr>
              <w:bCs/>
            </w:rPr>
            <w:t>služby</w:t>
          </w:r>
        </w:sdtContent>
      </w:sdt>
      <w:r w:rsidRPr="00DF64BE">
        <w:rPr>
          <w:rFonts w:eastAsia="Calibri"/>
        </w:rPr>
        <w:t xml:space="preserve"> </w:t>
      </w:r>
      <w:bookmarkStart w:id="14" w:name="_Hlk39183444"/>
      <w:r w:rsidRPr="00DF64BE">
        <w:rPr>
          <w:rFonts w:eastAsia="Calibri"/>
        </w:rPr>
        <w:t>poskytl řádně, odborně a vča</w:t>
      </w:r>
      <w:bookmarkEnd w:id="14"/>
      <w:r w:rsidRPr="00DF64BE">
        <w:rPr>
          <w:rFonts w:eastAsia="Calibri"/>
        </w:rPr>
        <w:t>s.</w:t>
      </w:r>
    </w:p>
    <w:bookmarkEnd w:id="12"/>
    <w:p w14:paraId="3621050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2BCA128B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023618C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7061E35C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5"/>
    </w:p>
    <w:p w14:paraId="51F7A6A7" w14:textId="77777777" w:rsidR="00DF64BE" w:rsidRDefault="00DF64BE" w:rsidP="00DF64BE">
      <w:pPr>
        <w:pStyle w:val="Tloslovan"/>
      </w:pPr>
      <w:bookmarkStart w:id="16" w:name="_Hlk53159361"/>
      <w:bookmarkStart w:id="17" w:name="_Toc56196929"/>
      <w:bookmarkStart w:id="18" w:name="_Toc56196931"/>
      <w:r>
        <w:t xml:space="preserve">Zadavatel stanovil </w:t>
      </w:r>
      <w:bookmarkStart w:id="19" w:name="_Hlk54865318"/>
      <w:bookmarkStart w:id="20" w:name="_Hlk54864035"/>
      <w:r>
        <w:t>obchodní, platební a technické podmínky pro realizaci veřejné zakázky</w:t>
      </w:r>
      <w:bookmarkEnd w:id="19"/>
      <w:r>
        <w:t>, a to formou technické specifikace, jejíž nedílnou součástí jsou uvedené podmínky</w:t>
      </w:r>
      <w:bookmarkEnd w:id="16"/>
      <w:bookmarkEnd w:id="20"/>
      <w:r>
        <w:t xml:space="preserve"> </w:t>
      </w:r>
      <w:bookmarkStart w:id="21" w:name="_Hlk189719728"/>
      <w:r>
        <w:t>(obecné informace o pojišťovaném subjektu, podrobný popis předmětu</w:t>
      </w:r>
      <w:r w:rsidRPr="0061365F">
        <w:t xml:space="preserve">, </w:t>
      </w:r>
      <w:r>
        <w:t xml:space="preserve">doba a místo plnění, </w:t>
      </w:r>
      <w:r w:rsidRPr="0061365F">
        <w:t>požadavk</w:t>
      </w:r>
      <w:r>
        <w:t>y</w:t>
      </w:r>
      <w:r w:rsidRPr="0061365F">
        <w:t xml:space="preserve"> na obchodní podmínky</w:t>
      </w:r>
      <w:r>
        <w:t xml:space="preserve"> a platební podmínky a požadavky na zpracování nabídkové ceny)</w:t>
      </w:r>
      <w:bookmarkEnd w:id="21"/>
      <w:r>
        <w:t>.</w:t>
      </w:r>
    </w:p>
    <w:p w14:paraId="24C12405" w14:textId="77777777" w:rsidR="00DF64BE" w:rsidRDefault="00DF64BE" w:rsidP="00DF64BE">
      <w:pPr>
        <w:pStyle w:val="Tloslovan"/>
      </w:pPr>
      <w:bookmarkStart w:id="22" w:name="_Hlk189719778"/>
      <w:r w:rsidRPr="005358FC">
        <w:t xml:space="preserve">Zadavatel z důvodu specifičnosti předmětu veřejné zakázky nestanoví </w:t>
      </w:r>
      <w:r>
        <w:t xml:space="preserve">obchodní </w:t>
      </w:r>
      <w:r w:rsidRPr="0061365F">
        <w:t xml:space="preserve">podmínky </w:t>
      </w:r>
      <w:r>
        <w:t xml:space="preserve">a platební podmínky </w:t>
      </w:r>
      <w:r w:rsidRPr="0061365F">
        <w:t>formou textu smlouvy obligatorního charakteru</w:t>
      </w:r>
      <w:r w:rsidRPr="00A02A87">
        <w:t xml:space="preserve"> </w:t>
      </w:r>
      <w:r w:rsidRPr="005358FC">
        <w:t>a</w:t>
      </w:r>
      <w:r>
        <w:t> </w:t>
      </w:r>
      <w:r w:rsidRPr="005358FC">
        <w:t>vytvoření smlouvy ponechává na dodavateli</w:t>
      </w:r>
      <w:r w:rsidRPr="0061365F">
        <w:t xml:space="preserve">, avšak stanovuje obchodní podmínky </w:t>
      </w:r>
      <w:r>
        <w:t xml:space="preserve">a platební podmínky </w:t>
      </w:r>
      <w:r w:rsidRPr="0061365F">
        <w:t xml:space="preserve">formou závazných požadavků na obsah </w:t>
      </w:r>
      <w:r>
        <w:t xml:space="preserve">pojistné </w:t>
      </w:r>
      <w:r w:rsidRPr="0061365F">
        <w:t>smlouvy</w:t>
      </w:r>
      <w:r>
        <w:t xml:space="preserve"> </w:t>
      </w:r>
      <w:r w:rsidRPr="0061365F">
        <w:t>předložen</w:t>
      </w:r>
      <w:r>
        <w:t>ý</w:t>
      </w:r>
      <w:r w:rsidRPr="0061365F">
        <w:t xml:space="preserve"> ze strany účastníka</w:t>
      </w:r>
      <w:bookmarkEnd w:id="22"/>
      <w:r w:rsidRPr="0061365F">
        <w:t>.</w:t>
      </w:r>
    </w:p>
    <w:p w14:paraId="208F9502" w14:textId="77777777" w:rsidR="00DF64BE" w:rsidRPr="006F0DF2" w:rsidRDefault="00DF64BE" w:rsidP="00DF64BE">
      <w:pPr>
        <w:pStyle w:val="Tloslovan"/>
      </w:pPr>
      <w:bookmarkStart w:id="23" w:name="_Hlk189719963"/>
      <w:r>
        <w:t xml:space="preserve">Technická specifikace, resp. </w:t>
      </w:r>
      <w:r w:rsidRPr="0061365F">
        <w:t>požadavk</w:t>
      </w:r>
      <w:r>
        <w:t>y</w:t>
      </w:r>
      <w:r w:rsidRPr="0061365F">
        <w:t xml:space="preserve"> na obchodní podmínky</w:t>
      </w:r>
      <w:r>
        <w:t xml:space="preserve"> a platební podmínky </w:t>
      </w:r>
      <w:r w:rsidRPr="006F0DF2">
        <w:t>byl</w:t>
      </w:r>
      <w:r>
        <w:t>y</w:t>
      </w:r>
      <w:r w:rsidRPr="006F0DF2">
        <w:t xml:space="preserve"> přílohou zadávací dokumentace.</w:t>
      </w:r>
    </w:p>
    <w:p w14:paraId="3F542240" w14:textId="77777777" w:rsidR="00DF64BE" w:rsidRDefault="00DF64BE" w:rsidP="00DF64BE">
      <w:pPr>
        <w:pStyle w:val="Tloslovan"/>
      </w:pPr>
      <w:r w:rsidRPr="0061365F">
        <w:t>Obchodní podmínky</w:t>
      </w:r>
      <w:r>
        <w:t xml:space="preserve"> a platební podmínky</w:t>
      </w:r>
      <w:r w:rsidRPr="0061365F">
        <w:t xml:space="preserve"> je dodavatel povinen zapracovat do svého návrhu pojistné smlouvy, kter</w:t>
      </w:r>
      <w:r>
        <w:t>ý</w:t>
      </w:r>
      <w:r w:rsidRPr="0061365F">
        <w:t xml:space="preserve"> je povinen předložit jako součást nabídky.</w:t>
      </w:r>
    </w:p>
    <w:p w14:paraId="19B2D7C1" w14:textId="77777777" w:rsidR="00DF64BE" w:rsidRPr="00FD3008" w:rsidRDefault="00DF64BE" w:rsidP="00DF64BE">
      <w:pPr>
        <w:pStyle w:val="Tloslovan"/>
      </w:pPr>
      <w:r w:rsidRPr="00FD3008">
        <w:t>Účastník čestně prohlašuje, že akceptuje obchodní, platební a technické podmínky pro realizaci veřejné zakázky.</w:t>
      </w:r>
    </w:p>
    <w:p w14:paraId="7D0BCD2B" w14:textId="77777777" w:rsidR="00DF64BE" w:rsidRPr="00FD3008" w:rsidRDefault="00DF64BE" w:rsidP="00DF64BE">
      <w:pPr>
        <w:pStyle w:val="Tloslovan"/>
      </w:pPr>
      <w:r w:rsidRPr="00FD3008">
        <w:t>Účastník čestně prohlašuje, že je obchodní</w:t>
      </w:r>
      <w:r>
        <w:t>mi</w:t>
      </w:r>
      <w:r w:rsidRPr="00FD3008">
        <w:t>, platební</w:t>
      </w:r>
      <w:r>
        <w:t>mi</w:t>
      </w:r>
      <w:r w:rsidRPr="00FD3008">
        <w:t xml:space="preserve"> a technick</w:t>
      </w:r>
      <w:r>
        <w:t xml:space="preserve">ými </w:t>
      </w:r>
      <w:r w:rsidRPr="00FD3008">
        <w:t>podmínkami vázán.</w:t>
      </w:r>
    </w:p>
    <w:p w14:paraId="48CAE474" w14:textId="77777777" w:rsidR="00DF64BE" w:rsidRPr="00FD3008" w:rsidRDefault="00DF64BE" w:rsidP="00DF64BE">
      <w:pPr>
        <w:pStyle w:val="Tloslovan"/>
      </w:pPr>
      <w:r w:rsidRPr="00FD3008">
        <w:t>Účastník předkládá v nabídce návrh pojistné smlouvy, kter</w:t>
      </w:r>
      <w:r>
        <w:t>ý</w:t>
      </w:r>
      <w:r w:rsidRPr="00FD3008">
        <w:t xml:space="preserve"> respektuj</w:t>
      </w:r>
      <w:r>
        <w:t>e</w:t>
      </w:r>
      <w:r w:rsidRPr="00FD3008">
        <w:t xml:space="preserve"> veškeré zadávací podmínky.</w:t>
      </w:r>
    </w:p>
    <w:bookmarkEnd w:id="23"/>
    <w:p w14:paraId="213054FD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Kritéria hodnocení</w:t>
      </w:r>
      <w:bookmarkEnd w:id="17"/>
    </w:p>
    <w:p w14:paraId="5639419B" w14:textId="75B36D9D" w:rsidR="001E1D5B" w:rsidRDefault="001E1D5B" w:rsidP="001E1D5B">
      <w:pPr>
        <w:pStyle w:val="Tloslovan"/>
        <w:numPr>
          <w:ilvl w:val="1"/>
          <w:numId w:val="32"/>
        </w:numPr>
      </w:pPr>
      <w:bookmarkStart w:id="24" w:name="_Toc56196930"/>
      <w:r>
        <w:t>Účastník čestně prohlašuje, že nabízí tuto hodnotu kritéria hodnocení:</w:t>
      </w:r>
    </w:p>
    <w:p w14:paraId="687363A3" w14:textId="52FA7A9F" w:rsidR="00DF64BE" w:rsidRPr="005369D8" w:rsidRDefault="00DF64BE" w:rsidP="00DF64BE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D90C72">
        <w:rPr>
          <w:b/>
          <w:bCs/>
          <w:i/>
          <w:iCs/>
        </w:rPr>
        <w:t xml:space="preserve">Celkové pojistné za dobu platnosti smlouvy, tedy na období 2 let (od </w:t>
      </w:r>
      <w:r w:rsidR="00D90C72" w:rsidRPr="00D90C72">
        <w:rPr>
          <w:b/>
          <w:bCs/>
          <w:i/>
          <w:iCs/>
        </w:rPr>
        <w:t>01.07</w:t>
      </w:r>
      <w:r w:rsidRPr="00D90C72">
        <w:rPr>
          <w:b/>
          <w:bCs/>
          <w:i/>
          <w:iCs/>
        </w:rPr>
        <w:t xml:space="preserve">.2025 do </w:t>
      </w:r>
      <w:r w:rsidR="00D90C72" w:rsidRPr="00D90C72">
        <w:rPr>
          <w:b/>
          <w:bCs/>
          <w:i/>
          <w:iCs/>
        </w:rPr>
        <w:t>30.06</w:t>
      </w:r>
      <w:r w:rsidRPr="00D90C72">
        <w:rPr>
          <w:b/>
          <w:bCs/>
          <w:i/>
          <w:iCs/>
        </w:rPr>
        <w:t>.2027), tj. celkové pojistné po všech slevách a přirážkách (nabídková cena</w:t>
      </w:r>
      <w:r w:rsidRPr="005942CF">
        <w:rPr>
          <w:b/>
          <w:bCs/>
          <w:i/>
          <w:iCs/>
        </w:rPr>
        <w:t xml:space="preserve"> pro účely hodnocení nabídek, tj. údaj ke kritériu hodnocení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E1D5B" w:rsidRPr="0073460A" w14:paraId="49740610" w14:textId="77777777" w:rsidTr="000050D6">
        <w:trPr>
          <w:trHeight w:val="454"/>
        </w:trPr>
        <w:tc>
          <w:tcPr>
            <w:tcW w:w="3685" w:type="dxa"/>
          </w:tcPr>
          <w:p w14:paraId="4878B797" w14:textId="7F812807" w:rsidR="001E1D5B" w:rsidRPr="00DF64BE" w:rsidRDefault="001E1D5B" w:rsidP="000050D6">
            <w:pPr>
              <w:spacing w:before="60" w:after="60"/>
            </w:pPr>
            <w:r w:rsidRPr="00DF64BE">
              <w:t>Nabídková cena v Kč:</w:t>
            </w:r>
          </w:p>
        </w:tc>
        <w:tc>
          <w:tcPr>
            <w:tcW w:w="4506" w:type="dxa"/>
            <w:vAlign w:val="center"/>
          </w:tcPr>
          <w:p w14:paraId="5A27F1CC" w14:textId="77777777" w:rsidR="001E1D5B" w:rsidRPr="0073460A" w:rsidRDefault="001E1D5B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77367370" w14:textId="77777777" w:rsidR="00D42301" w:rsidRPr="005942CF" w:rsidRDefault="00D42301" w:rsidP="00D42301">
      <w:pPr>
        <w:pStyle w:val="Tloslovan"/>
        <w:numPr>
          <w:ilvl w:val="1"/>
          <w:numId w:val="32"/>
        </w:numPr>
      </w:pPr>
      <w:r w:rsidRPr="005942CF">
        <w:t xml:space="preserve">Účastník </w:t>
      </w:r>
      <w:r>
        <w:t>dále předkládá n</w:t>
      </w:r>
      <w:r w:rsidRPr="00B96922">
        <w:t>abídkov</w:t>
      </w:r>
      <w:r>
        <w:t>ou</w:t>
      </w:r>
      <w:r w:rsidRPr="00B96922">
        <w:t xml:space="preserve"> cen</w:t>
      </w:r>
      <w:r>
        <w:t>u</w:t>
      </w:r>
      <w:r w:rsidRPr="00B96922">
        <w:t xml:space="preserve"> </w:t>
      </w:r>
      <w:r>
        <w:t>v členění podle požadavků technické specifikace:</w:t>
      </w:r>
    </w:p>
    <w:p w14:paraId="7EF7779C" w14:textId="77777777" w:rsidR="00D42301" w:rsidRPr="005942CF" w:rsidRDefault="00D42301" w:rsidP="00D42301">
      <w:pPr>
        <w:pStyle w:val="Tloslovan"/>
        <w:numPr>
          <w:ilvl w:val="0"/>
          <w:numId w:val="0"/>
        </w:numPr>
        <w:ind w:left="851"/>
      </w:pPr>
      <w:r>
        <w:rPr>
          <w:b/>
          <w:bCs/>
          <w:i/>
          <w:iCs/>
        </w:rPr>
        <w:t>R</w:t>
      </w:r>
      <w:r w:rsidRPr="00691F1E">
        <w:rPr>
          <w:b/>
          <w:bCs/>
          <w:i/>
          <w:iCs/>
        </w:rPr>
        <w:t>oční pojistné za všechny části smlouv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D42301" w14:paraId="440CF331" w14:textId="77777777" w:rsidTr="0044193F">
        <w:trPr>
          <w:trHeight w:val="454"/>
        </w:trPr>
        <w:tc>
          <w:tcPr>
            <w:tcW w:w="3685" w:type="dxa"/>
          </w:tcPr>
          <w:p w14:paraId="76B49979" w14:textId="77777777" w:rsidR="00D42301" w:rsidRPr="00CE431E" w:rsidRDefault="00D42301" w:rsidP="0044193F">
            <w:pPr>
              <w:spacing w:before="60" w:after="60"/>
            </w:pPr>
            <w:r w:rsidRPr="00691F1E">
              <w:t>Roční pojistné za všechny části smlouvy</w:t>
            </w:r>
            <w:r>
              <w:t xml:space="preserve"> v Kč:</w:t>
            </w:r>
          </w:p>
        </w:tc>
        <w:tc>
          <w:tcPr>
            <w:tcW w:w="4506" w:type="dxa"/>
            <w:vAlign w:val="center"/>
          </w:tcPr>
          <w:p w14:paraId="0970B644" w14:textId="77777777" w:rsidR="00D42301" w:rsidRPr="00BD62C1" w:rsidRDefault="00D42301" w:rsidP="0044193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FDA8A40" w14:textId="00432E67" w:rsidR="00D42301" w:rsidRPr="00D42301" w:rsidRDefault="00D42301" w:rsidP="00D42301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D90C72">
        <w:rPr>
          <w:b/>
          <w:bCs/>
          <w:i/>
          <w:iCs/>
        </w:rPr>
        <w:t xml:space="preserve">Výsledné výše čtvrtletních splátek pojistného pro období od </w:t>
      </w:r>
      <w:r w:rsidR="00D90C72" w:rsidRPr="00D90C72">
        <w:rPr>
          <w:b/>
          <w:bCs/>
          <w:i/>
          <w:iCs/>
        </w:rPr>
        <w:t>01.07</w:t>
      </w:r>
      <w:r w:rsidRPr="00D90C72">
        <w:rPr>
          <w:b/>
          <w:bCs/>
          <w:i/>
          <w:iCs/>
        </w:rPr>
        <w:t xml:space="preserve">.2025 do </w:t>
      </w:r>
      <w:r w:rsidR="00D90C72" w:rsidRPr="00D90C72">
        <w:rPr>
          <w:b/>
          <w:bCs/>
          <w:i/>
          <w:iCs/>
        </w:rPr>
        <w:t>30.06</w:t>
      </w:r>
      <w:r w:rsidRPr="00D90C72">
        <w:rPr>
          <w:b/>
          <w:bCs/>
          <w:i/>
          <w:iCs/>
        </w:rPr>
        <w:t>.2027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D42301" w14:paraId="69EB5673" w14:textId="77777777" w:rsidTr="0044193F">
        <w:trPr>
          <w:trHeight w:val="454"/>
        </w:trPr>
        <w:tc>
          <w:tcPr>
            <w:tcW w:w="3685" w:type="dxa"/>
          </w:tcPr>
          <w:p w14:paraId="3DF67EDC" w14:textId="0E7037A2" w:rsidR="00D42301" w:rsidRPr="00CE431E" w:rsidRDefault="00D42301" w:rsidP="0044193F">
            <w:pPr>
              <w:spacing w:before="60" w:after="60"/>
            </w:pPr>
            <w:r w:rsidRPr="00691F1E">
              <w:t xml:space="preserve">Výsledné výše </w:t>
            </w:r>
            <w:r w:rsidRPr="00D90C72">
              <w:t xml:space="preserve">čtvrtletních splátek pojistného pro období od </w:t>
            </w:r>
            <w:r w:rsidR="00D90C72" w:rsidRPr="00D90C72">
              <w:t>01.07</w:t>
            </w:r>
            <w:r w:rsidRPr="00D90C72">
              <w:t xml:space="preserve">.2025 do </w:t>
            </w:r>
            <w:r w:rsidR="00D90C72" w:rsidRPr="00D90C72">
              <w:t>30.06.</w:t>
            </w:r>
            <w:r w:rsidRPr="00D90C72">
              <w:t>2027 v Kč:</w:t>
            </w:r>
          </w:p>
        </w:tc>
        <w:tc>
          <w:tcPr>
            <w:tcW w:w="4506" w:type="dxa"/>
            <w:vAlign w:val="center"/>
          </w:tcPr>
          <w:p w14:paraId="346D8DF2" w14:textId="77777777" w:rsidR="00D42301" w:rsidRPr="00BD62C1" w:rsidRDefault="00D42301" w:rsidP="0044193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44D27AB" w14:textId="77777777" w:rsidR="00D42301" w:rsidRDefault="00D42301" w:rsidP="00D42301">
      <w:pPr>
        <w:pStyle w:val="Tloslovan"/>
        <w:numPr>
          <w:ilvl w:val="1"/>
          <w:numId w:val="32"/>
        </w:numPr>
      </w:pPr>
      <w:r>
        <w:t>Účastník dále předkládá podrobnou kalkulaci nabídkové ceny.</w:t>
      </w:r>
      <w:r w:rsidRPr="00CF76AC">
        <w:t xml:space="preserve"> </w:t>
      </w:r>
      <w:r>
        <w:t>Výše nabídkové ceny je v podrobné kalkulaci nabídkové ceny stanovena pro jednotlivé části pojistné smlouvy v české měně, a to pro:</w:t>
      </w:r>
    </w:p>
    <w:p w14:paraId="6EF797B2" w14:textId="77777777" w:rsidR="00D42301" w:rsidRDefault="00D42301" w:rsidP="00D42301">
      <w:pPr>
        <w:pStyle w:val="Tloslovan"/>
        <w:numPr>
          <w:ilvl w:val="2"/>
          <w:numId w:val="32"/>
        </w:numPr>
      </w:pPr>
      <w:r>
        <w:t>Živelní pojištění včetně vandalismu</w:t>
      </w:r>
    </w:p>
    <w:p w14:paraId="2B8379EE" w14:textId="77777777" w:rsidR="00D42301" w:rsidRDefault="00D42301" w:rsidP="00D42301">
      <w:pPr>
        <w:pStyle w:val="Tloslovan"/>
        <w:numPr>
          <w:ilvl w:val="2"/>
          <w:numId w:val="32"/>
        </w:numPr>
      </w:pPr>
      <w:r>
        <w:t>Pojištění skel</w:t>
      </w:r>
    </w:p>
    <w:p w14:paraId="6DE97973" w14:textId="77777777" w:rsidR="00D42301" w:rsidRDefault="00D42301" w:rsidP="00D42301">
      <w:pPr>
        <w:pStyle w:val="Tloslovan"/>
        <w:numPr>
          <w:ilvl w:val="2"/>
          <w:numId w:val="32"/>
        </w:numPr>
      </w:pPr>
      <w:r>
        <w:t>Pojištění krádeže a loupeže</w:t>
      </w:r>
    </w:p>
    <w:p w14:paraId="30E51063" w14:textId="77777777" w:rsidR="00D42301" w:rsidRDefault="00D42301" w:rsidP="00D42301">
      <w:pPr>
        <w:pStyle w:val="Tloslovan"/>
        <w:numPr>
          <w:ilvl w:val="2"/>
          <w:numId w:val="32"/>
        </w:numPr>
      </w:pPr>
      <w:r>
        <w:t>Pojištění elektroniky</w:t>
      </w:r>
    </w:p>
    <w:p w14:paraId="5EB2771C" w14:textId="77777777" w:rsidR="00D42301" w:rsidRDefault="00D42301" w:rsidP="00D42301">
      <w:pPr>
        <w:pStyle w:val="Tloslovan"/>
        <w:numPr>
          <w:ilvl w:val="2"/>
          <w:numId w:val="32"/>
        </w:numPr>
      </w:pPr>
      <w:r>
        <w:t>Pojištění odpovědnosti za škodu</w:t>
      </w:r>
    </w:p>
    <w:p w14:paraId="7F906282" w14:textId="77777777" w:rsidR="00D42301" w:rsidRDefault="00D42301" w:rsidP="00D42301">
      <w:pPr>
        <w:pStyle w:val="Tloslovan"/>
        <w:numPr>
          <w:ilvl w:val="0"/>
          <w:numId w:val="0"/>
        </w:numPr>
        <w:ind w:left="851"/>
      </w:pPr>
      <w:r>
        <w:t xml:space="preserve">Podrobná kalkulace nabídkové ceny je zpracována v samostatném dokumentu, který tvoří součást nabídky (viz dokument s názvem: </w:t>
      </w:r>
      <w:r>
        <w:rPr>
          <w:bCs/>
          <w:highlight w:val="yellow"/>
        </w:rPr>
        <w:fldChar w:fldCharType="begin"/>
      </w:r>
      <w:r>
        <w:rPr>
          <w:bCs/>
          <w:highlight w:val="yellow"/>
        </w:rPr>
        <w:instrText xml:space="preserve"> MACROBUTTON  AcceptConflict "[Doplní účastník]" </w:instrText>
      </w:r>
      <w:r>
        <w:rPr>
          <w:bCs/>
          <w:highlight w:val="yellow"/>
        </w:rPr>
        <w:fldChar w:fldCharType="end"/>
      </w:r>
      <w:r>
        <w:rPr>
          <w:bCs/>
        </w:rPr>
        <w:t>)</w:t>
      </w:r>
      <w:r>
        <w:t>.</w:t>
      </w:r>
    </w:p>
    <w:p w14:paraId="35A367DB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4"/>
    </w:p>
    <w:p w14:paraId="58D41533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B3E1ACB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20302C12" w14:textId="77777777" w:rsidTr="00CA21F9">
        <w:trPr>
          <w:trHeight w:val="454"/>
        </w:trPr>
        <w:tc>
          <w:tcPr>
            <w:tcW w:w="3544" w:type="dxa"/>
          </w:tcPr>
          <w:p w14:paraId="7896D2B5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D1E5859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E44AF13" w14:textId="77777777" w:rsidTr="00CA21F9">
        <w:trPr>
          <w:trHeight w:val="454"/>
        </w:trPr>
        <w:tc>
          <w:tcPr>
            <w:tcW w:w="3544" w:type="dxa"/>
          </w:tcPr>
          <w:p w14:paraId="73176AEE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46E15BC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38A0CC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BFD6DAD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46576C4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81A5B0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2190463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4CA187D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5A4632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6234A20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2DF9002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E558FC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7CEBD8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970901D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F2FDBC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379F766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914D4AE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782DF0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A0EF620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B04F04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559A56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2B23C4D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C01104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B2AA620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E33E754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483E42DA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7978E06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2C303414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504AAA12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B6B6754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267E5D8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26E971A0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4B8DF04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235078C4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135C8A6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675F7326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3D179C1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638D21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6CE12C59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156F4AAB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6990512B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086D0A9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2EFFCEC5" w14:textId="77777777" w:rsidR="00F77C57" w:rsidRPr="00FC343B" w:rsidRDefault="00F77C57" w:rsidP="00F77C57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6AC1A35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33763766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59381D3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58C5CD0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7575DA9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2DB0E740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6"/>
    <w:p w14:paraId="75004D62" w14:textId="77777777" w:rsidR="00D90C72" w:rsidRDefault="00D90C72" w:rsidP="00D90C72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27A59121" w14:textId="77777777" w:rsidR="00D90C72" w:rsidRDefault="00D90C72" w:rsidP="00D90C72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15BD6174" w14:textId="77777777" w:rsidR="00D90C72" w:rsidRDefault="00D90C72" w:rsidP="00D90C72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1D50570A" w14:textId="77777777" w:rsidR="00D90C72" w:rsidRPr="00EF4CE2" w:rsidRDefault="00D90C72" w:rsidP="00D90C72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E27E171" w14:textId="77777777" w:rsidR="00D90C72" w:rsidRPr="00EF4CE2" w:rsidRDefault="00D90C72" w:rsidP="00D90C72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B00787A" w14:textId="77777777" w:rsidR="00D90C72" w:rsidRPr="00EF4CE2" w:rsidRDefault="00D90C72" w:rsidP="00D90C72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6C1AC4A6" w14:textId="77777777" w:rsidR="00D90C72" w:rsidRPr="00EF4CE2" w:rsidRDefault="00D90C72" w:rsidP="00D90C72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59F6F676" w14:textId="77777777" w:rsidR="00D90C72" w:rsidRDefault="00D90C72" w:rsidP="00D90C72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259E4E8" w14:textId="77777777" w:rsidR="00D90C72" w:rsidRDefault="00D90C72" w:rsidP="00D90C72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7DAF8287" w14:textId="77777777" w:rsidR="00D90C72" w:rsidRDefault="00D90C72" w:rsidP="00D90C72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51D582F2" w14:textId="14973A4C" w:rsidR="006D03E5" w:rsidRDefault="00D90C72" w:rsidP="00D90C72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27F79841" w14:textId="77777777" w:rsidTr="000D2D3E">
        <w:trPr>
          <w:trHeight w:val="567"/>
        </w:trPr>
        <w:tc>
          <w:tcPr>
            <w:tcW w:w="5000" w:type="pct"/>
            <w:hideMark/>
          </w:tcPr>
          <w:p w14:paraId="070D656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C04E5A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098B0C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CC3BBB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2EBC5E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BCD6" w14:textId="77777777" w:rsidR="00DF64BE" w:rsidRDefault="00DF64BE" w:rsidP="005066D2">
      <w:r>
        <w:separator/>
      </w:r>
    </w:p>
  </w:endnote>
  <w:endnote w:type="continuationSeparator" w:id="0">
    <w:p w14:paraId="0864CEE7" w14:textId="77777777" w:rsidR="00DF64BE" w:rsidRDefault="00DF64B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406C" w14:textId="77777777" w:rsidR="00D962D6" w:rsidRPr="00933444" w:rsidRDefault="00D90C7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BCE1" w14:textId="77777777" w:rsidR="00D962D6" w:rsidRPr="00515259" w:rsidRDefault="00D90C7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CCB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8FE" w14:textId="77777777" w:rsidR="00D962D6" w:rsidRPr="00515259" w:rsidRDefault="00D90C7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69F2" w14:textId="77777777" w:rsidR="00DF64BE" w:rsidRDefault="00DF64BE" w:rsidP="005066D2">
      <w:r>
        <w:separator/>
      </w:r>
    </w:p>
  </w:footnote>
  <w:footnote w:type="continuationSeparator" w:id="0">
    <w:p w14:paraId="6B36ED95" w14:textId="77777777" w:rsidR="00DF64BE" w:rsidRDefault="00DF64BE" w:rsidP="005066D2">
      <w:r>
        <w:continuationSeparator/>
      </w:r>
    </w:p>
  </w:footnote>
  <w:footnote w:id="1">
    <w:p w14:paraId="1E117774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1F2068F8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3967C50A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5CFEED65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22396016" w14:textId="77777777" w:rsidR="00D90C72" w:rsidRDefault="00D90C72" w:rsidP="00D90C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D75C" w14:textId="0A681B56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8699" w14:textId="77777777" w:rsidR="00D962D6" w:rsidRPr="00BA50CE" w:rsidRDefault="00D90C7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80CB6B4309D456AB1E7DE4A869C655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0A3F" w14:textId="20966266" w:rsidR="00D962D6" w:rsidRPr="008030A6" w:rsidRDefault="00D90C72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F036F17732E4920BA39D73FD920E222"/>
        </w:placeholder>
        <w:text/>
      </w:sdtPr>
      <w:sdtEndPr/>
      <w:sdtContent>
        <w:r w:rsidR="00DF64BE" w:rsidRPr="00DF64BE">
          <w:rPr>
            <w:sz w:val="20"/>
            <w:szCs w:val="20"/>
          </w:rPr>
          <w:t>Komplexní pojištění statutárního města Třinec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8838" w14:textId="77777777" w:rsidR="00D962D6" w:rsidRPr="00BA50CE" w:rsidRDefault="00D90C7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650914D9E1340E59ECE3EF6C8D1ADAD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E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22D4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0CBF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2646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230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0C72"/>
    <w:rsid w:val="00D962D6"/>
    <w:rsid w:val="00DA6DD1"/>
    <w:rsid w:val="00DB236E"/>
    <w:rsid w:val="00DB7522"/>
    <w:rsid w:val="00DB7EAA"/>
    <w:rsid w:val="00DF2477"/>
    <w:rsid w:val="00DF64BE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8FDF"/>
  <w15:chartTrackingRefBased/>
  <w15:docId w15:val="{049513B0-224E-4279-92B7-407F1C9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E853ABBE44DA0A172F8DAAA274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E282B-CC11-4F02-BCB0-FF21D5914EE6}"/>
      </w:docPartPr>
      <w:docPartBody>
        <w:p w:rsidR="00C513D7" w:rsidRDefault="00C513D7">
          <w:pPr>
            <w:pStyle w:val="1EBE853ABBE44DA0A172F8DAAA2742E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80CB6B4309D456AB1E7DE4A869C6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4C550-140C-4383-8511-ACDF6EFCC337}"/>
      </w:docPartPr>
      <w:docPartBody>
        <w:p w:rsidR="00C513D7" w:rsidRDefault="00C513D7">
          <w:pPr>
            <w:pStyle w:val="380CB6B4309D456AB1E7DE4A869C655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972590A993D41EAAABE5956D32BE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A8BE5-3E53-44CA-A69E-F52448161FFF}"/>
      </w:docPartPr>
      <w:docPartBody>
        <w:p w:rsidR="00C513D7" w:rsidRDefault="00C513D7">
          <w:pPr>
            <w:pStyle w:val="1972590A993D41EAAABE5956D32BEE4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89DBE79C79D4485825BFEC99D008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63F33-EC13-4061-A196-6DF40261A6A8}"/>
      </w:docPartPr>
      <w:docPartBody>
        <w:p w:rsidR="00C513D7" w:rsidRDefault="00C513D7">
          <w:pPr>
            <w:pStyle w:val="289DBE79C79D4485825BFEC99D0085B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674F6901D064744A5BB52564E771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53AC9-2321-4C84-97C8-2D75B9D0783C}"/>
      </w:docPartPr>
      <w:docPartBody>
        <w:p w:rsidR="00C513D7" w:rsidRDefault="00C513D7">
          <w:pPr>
            <w:pStyle w:val="B674F6901D064744A5BB52564E771C7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AC1E5C6B4DB412793AF1443A7E8A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978B-7887-4C31-B087-6A8790528737}"/>
      </w:docPartPr>
      <w:docPartBody>
        <w:p w:rsidR="00C513D7" w:rsidRDefault="00C513D7">
          <w:pPr>
            <w:pStyle w:val="0AC1E5C6B4DB412793AF1443A7E8AA2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93E3E7B972442EA6C545C0282ED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F8D37-C93F-434B-A41B-53A937E407E2}"/>
      </w:docPartPr>
      <w:docPartBody>
        <w:p w:rsidR="00C513D7" w:rsidRDefault="00C513D7">
          <w:pPr>
            <w:pStyle w:val="1E93E3E7B972442EA6C545C0282ED3B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4FF614B58D34326A7A3C4C6DC65C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151F3-BACB-4651-AD34-50B3060FB1E8}"/>
      </w:docPartPr>
      <w:docPartBody>
        <w:p w:rsidR="00C513D7" w:rsidRDefault="00C513D7">
          <w:pPr>
            <w:pStyle w:val="84FF614B58D34326A7A3C4C6DC65C1D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3013B0E71F34D2C9800C8ED62542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FB4A0-AC05-44AA-B6A8-50E553E1CEB3}"/>
      </w:docPartPr>
      <w:docPartBody>
        <w:p w:rsidR="00C513D7" w:rsidRDefault="00C513D7">
          <w:pPr>
            <w:pStyle w:val="E3013B0E71F34D2C9800C8ED6254227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601C275AF7E4B608BC98B65E5A4C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597C0-6A17-48C9-AFA3-247662615942}"/>
      </w:docPartPr>
      <w:docPartBody>
        <w:p w:rsidR="00C513D7" w:rsidRDefault="00C513D7">
          <w:pPr>
            <w:pStyle w:val="9601C275AF7E4B608BC98B65E5A4CC2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67F36AEF7F4386848E3B473BD9F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45BD2-3E40-40DF-A47E-9EE0F45B9EB7}"/>
      </w:docPartPr>
      <w:docPartBody>
        <w:p w:rsidR="00C513D7" w:rsidRDefault="00C513D7">
          <w:pPr>
            <w:pStyle w:val="0467F36AEF7F4386848E3B473BD9F51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55395B7CD854DA4A551E57B9C155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43F8C-E047-4B4C-9BCE-A5D2CD686921}"/>
      </w:docPartPr>
      <w:docPartBody>
        <w:p w:rsidR="00C513D7" w:rsidRDefault="00C513D7">
          <w:pPr>
            <w:pStyle w:val="C55395B7CD854DA4A551E57B9C155B0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F036F17732E4920BA39D73FD920E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048DA-F043-4C78-9307-AFB2DFC5511F}"/>
      </w:docPartPr>
      <w:docPartBody>
        <w:p w:rsidR="00C513D7" w:rsidRDefault="00C513D7">
          <w:pPr>
            <w:pStyle w:val="9F036F17732E4920BA39D73FD920E22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50914D9E1340E59ECE3EF6C8D1A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46827-96DE-417E-872F-5474C1FCFADC}"/>
      </w:docPartPr>
      <w:docPartBody>
        <w:p w:rsidR="00C513D7" w:rsidRDefault="00C513D7">
          <w:pPr>
            <w:pStyle w:val="7650914D9E1340E59ECE3EF6C8D1ADA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F460B7C7AF40818EA96298548BB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04FF6-CF52-4467-B3B0-E3DC20E32A15}"/>
      </w:docPartPr>
      <w:docPartBody>
        <w:p w:rsidR="00C513D7" w:rsidRDefault="00C513D7" w:rsidP="00C513D7">
          <w:pPr>
            <w:pStyle w:val="71F460B7C7AF40818EA96298548BB1D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DAC73DF354C432EA1BA1CFFFD5BB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4D03C-543D-474E-A2D8-F15596CB5763}"/>
      </w:docPartPr>
      <w:docPartBody>
        <w:p w:rsidR="00C513D7" w:rsidRDefault="00C513D7" w:rsidP="00C513D7">
          <w:pPr>
            <w:pStyle w:val="7DAC73DF354C432EA1BA1CFFFD5BB93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27CB22E8A1F4E2C99977574CBB6F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86E3C-E6BC-4D20-A6DA-6077DEB7D80C}"/>
      </w:docPartPr>
      <w:docPartBody>
        <w:p w:rsidR="00C513D7" w:rsidRDefault="00C513D7" w:rsidP="00C513D7">
          <w:pPr>
            <w:pStyle w:val="927CB22E8A1F4E2C99977574CBB6F4E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2C5623C7174414C965DE1E531EA6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87827-CA11-49D3-B5EA-63860F1727B1}"/>
      </w:docPartPr>
      <w:docPartBody>
        <w:p w:rsidR="00C513D7" w:rsidRDefault="00C513D7" w:rsidP="00C513D7">
          <w:pPr>
            <w:pStyle w:val="A2C5623C7174414C965DE1E531EA638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F17F0F1386243C5BA2B92E86F9E1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23216-E87E-4E77-8DFA-40BA4C97E091}"/>
      </w:docPartPr>
      <w:docPartBody>
        <w:p w:rsidR="00C513D7" w:rsidRDefault="00C513D7" w:rsidP="00C513D7">
          <w:pPr>
            <w:pStyle w:val="BF17F0F1386243C5BA2B92E86F9E138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D19D20B26DE42209F2496D1757BE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A5078-E8F6-4ACD-93BB-F8662238B5B6}"/>
      </w:docPartPr>
      <w:docPartBody>
        <w:p w:rsidR="00C513D7" w:rsidRDefault="00C513D7" w:rsidP="00C513D7">
          <w:pPr>
            <w:pStyle w:val="2D19D20B26DE42209F2496D1757BE4A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9D314D7A44D4D969BF2B021AD2D9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239E1-AB07-4291-8398-864E73A75D46}"/>
      </w:docPartPr>
      <w:docPartBody>
        <w:p w:rsidR="00C513D7" w:rsidRDefault="00C513D7" w:rsidP="00C513D7">
          <w:pPr>
            <w:pStyle w:val="49D314D7A44D4D969BF2B021AD2D9395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48859353F294B32B23959187587D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37A31-8B2F-4AEB-A457-596E5DD1B2D3}"/>
      </w:docPartPr>
      <w:docPartBody>
        <w:p w:rsidR="00C513D7" w:rsidRDefault="00C513D7" w:rsidP="00C513D7">
          <w:pPr>
            <w:pStyle w:val="248859353F294B32B23959187587DDE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194C215FA8B4D3B8A5029050D8AD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15875-507E-4ED1-9231-6426DCD758A8}"/>
      </w:docPartPr>
      <w:docPartBody>
        <w:p w:rsidR="00C513D7" w:rsidRDefault="00C513D7" w:rsidP="00C513D7">
          <w:pPr>
            <w:pStyle w:val="7194C215FA8B4D3B8A5029050D8ADAA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D7"/>
    <w:rsid w:val="004422D4"/>
    <w:rsid w:val="00840CBF"/>
    <w:rsid w:val="00C5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3D7"/>
  </w:style>
  <w:style w:type="paragraph" w:customStyle="1" w:styleId="1EBE853ABBE44DA0A172F8DAAA2742EA">
    <w:name w:val="1EBE853ABBE44DA0A172F8DAAA2742EA"/>
  </w:style>
  <w:style w:type="paragraph" w:customStyle="1" w:styleId="380CB6B4309D456AB1E7DE4A869C6551">
    <w:name w:val="380CB6B4309D456AB1E7DE4A869C6551"/>
  </w:style>
  <w:style w:type="paragraph" w:customStyle="1" w:styleId="1972590A993D41EAAABE5956D32BEE41">
    <w:name w:val="1972590A993D41EAAABE5956D32BEE41"/>
  </w:style>
  <w:style w:type="paragraph" w:customStyle="1" w:styleId="289DBE79C79D4485825BFEC99D0085B5">
    <w:name w:val="289DBE79C79D4485825BFEC99D0085B5"/>
  </w:style>
  <w:style w:type="paragraph" w:customStyle="1" w:styleId="B674F6901D064744A5BB52564E771C7E">
    <w:name w:val="B674F6901D064744A5BB52564E771C7E"/>
  </w:style>
  <w:style w:type="paragraph" w:customStyle="1" w:styleId="0AC1E5C6B4DB412793AF1443A7E8AA2F">
    <w:name w:val="0AC1E5C6B4DB412793AF1443A7E8AA2F"/>
  </w:style>
  <w:style w:type="paragraph" w:customStyle="1" w:styleId="1E93E3E7B972442EA6C545C0282ED3B9">
    <w:name w:val="1E93E3E7B972442EA6C545C0282ED3B9"/>
  </w:style>
  <w:style w:type="paragraph" w:customStyle="1" w:styleId="84FF614B58D34326A7A3C4C6DC65C1D6">
    <w:name w:val="84FF614B58D34326A7A3C4C6DC65C1D6"/>
  </w:style>
  <w:style w:type="paragraph" w:customStyle="1" w:styleId="E3013B0E71F34D2C9800C8ED6254227E">
    <w:name w:val="E3013B0E71F34D2C9800C8ED6254227E"/>
  </w:style>
  <w:style w:type="paragraph" w:customStyle="1" w:styleId="9601C275AF7E4B608BC98B65E5A4CC2C">
    <w:name w:val="9601C275AF7E4B608BC98B65E5A4CC2C"/>
  </w:style>
  <w:style w:type="paragraph" w:customStyle="1" w:styleId="0467F36AEF7F4386848E3B473BD9F51B">
    <w:name w:val="0467F36AEF7F4386848E3B473BD9F51B"/>
  </w:style>
  <w:style w:type="paragraph" w:customStyle="1" w:styleId="C55395B7CD854DA4A551E57B9C155B0F">
    <w:name w:val="C55395B7CD854DA4A551E57B9C155B0F"/>
  </w:style>
  <w:style w:type="paragraph" w:customStyle="1" w:styleId="9F036F17732E4920BA39D73FD920E222">
    <w:name w:val="9F036F17732E4920BA39D73FD920E222"/>
  </w:style>
  <w:style w:type="paragraph" w:customStyle="1" w:styleId="7650914D9E1340E59ECE3EF6C8D1ADAD">
    <w:name w:val="7650914D9E1340E59ECE3EF6C8D1ADAD"/>
  </w:style>
  <w:style w:type="paragraph" w:customStyle="1" w:styleId="71F460B7C7AF40818EA96298548BB1DE">
    <w:name w:val="71F460B7C7AF40818EA96298548BB1DE"/>
    <w:rsid w:val="00C513D7"/>
  </w:style>
  <w:style w:type="paragraph" w:customStyle="1" w:styleId="7DAC73DF354C432EA1BA1CFFFD5BB935">
    <w:name w:val="7DAC73DF354C432EA1BA1CFFFD5BB935"/>
    <w:rsid w:val="00C513D7"/>
  </w:style>
  <w:style w:type="paragraph" w:customStyle="1" w:styleId="927CB22E8A1F4E2C99977574CBB6F4EB">
    <w:name w:val="927CB22E8A1F4E2C99977574CBB6F4EB"/>
    <w:rsid w:val="00C513D7"/>
  </w:style>
  <w:style w:type="paragraph" w:customStyle="1" w:styleId="A2C5623C7174414C965DE1E531EA6386">
    <w:name w:val="A2C5623C7174414C965DE1E531EA6386"/>
    <w:rsid w:val="00C513D7"/>
  </w:style>
  <w:style w:type="paragraph" w:customStyle="1" w:styleId="BF17F0F1386243C5BA2B92E86F9E1384">
    <w:name w:val="BF17F0F1386243C5BA2B92E86F9E1384"/>
    <w:rsid w:val="00C513D7"/>
  </w:style>
  <w:style w:type="paragraph" w:customStyle="1" w:styleId="2D19D20B26DE42209F2496D1757BE4AB">
    <w:name w:val="2D19D20B26DE42209F2496D1757BE4AB"/>
    <w:rsid w:val="00C513D7"/>
  </w:style>
  <w:style w:type="paragraph" w:customStyle="1" w:styleId="49D314D7A44D4D969BF2B021AD2D9395">
    <w:name w:val="49D314D7A44D4D969BF2B021AD2D9395"/>
    <w:rsid w:val="00C513D7"/>
  </w:style>
  <w:style w:type="paragraph" w:customStyle="1" w:styleId="248859353F294B32B23959187587DDEA">
    <w:name w:val="248859353F294B32B23959187587DDEA"/>
    <w:rsid w:val="00C513D7"/>
  </w:style>
  <w:style w:type="paragraph" w:customStyle="1" w:styleId="7194C215FA8B4D3B8A5029050D8ADAA3">
    <w:name w:val="7194C215FA8B4D3B8A5029050D8ADAA3"/>
    <w:rsid w:val="00C51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50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Lukáš Pruška</cp:lastModifiedBy>
  <cp:revision>2</cp:revision>
  <dcterms:created xsi:type="dcterms:W3CDTF">2025-04-09T11:23:00Z</dcterms:created>
  <dcterms:modified xsi:type="dcterms:W3CDTF">2025-04-15T13:49:00Z</dcterms:modified>
</cp:coreProperties>
</file>